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C26F3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634C64">
            <w:pPr>
              <w:jc w:val="center"/>
            </w:pPr>
            <w:r>
              <w:t>2</w:t>
            </w:r>
            <w:r w:rsidR="00634C64">
              <w:t>6</w:t>
            </w:r>
            <w:r w:rsidR="00A70DB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A70DB0" w:rsidRPr="00A70DB0" w:rsidTr="00A70DB0">
        <w:tc>
          <w:tcPr>
            <w:tcW w:w="9747" w:type="dxa"/>
          </w:tcPr>
          <w:p w:rsidR="00A70DB0" w:rsidRPr="00A70DB0" w:rsidRDefault="00A70DB0" w:rsidP="00A70DB0">
            <w:pPr>
              <w:ind w:right="4428"/>
              <w:jc w:val="both"/>
              <w:rPr>
                <w:sz w:val="26"/>
                <w:szCs w:val="26"/>
              </w:rPr>
            </w:pPr>
            <w:r w:rsidRPr="00A70DB0">
              <w:rPr>
                <w:sz w:val="26"/>
                <w:szCs w:val="26"/>
              </w:rPr>
              <w:t xml:space="preserve">О Порядке составления проекта бюджета </w:t>
            </w:r>
            <w:r w:rsidR="004E65DD">
              <w:rPr>
                <w:sz w:val="26"/>
                <w:szCs w:val="26"/>
              </w:rPr>
              <w:t xml:space="preserve">   </w:t>
            </w:r>
            <w:r w:rsidRPr="00A70DB0">
              <w:rPr>
                <w:sz w:val="26"/>
                <w:szCs w:val="26"/>
              </w:rPr>
              <w:t xml:space="preserve">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</w:t>
            </w:r>
            <w:r w:rsidRPr="00A70DB0">
              <w:rPr>
                <w:sz w:val="26"/>
                <w:szCs w:val="26"/>
              </w:rPr>
              <w:t>на очередной финансовый год и на плановый период</w:t>
            </w:r>
          </w:p>
        </w:tc>
      </w:tr>
    </w:tbl>
    <w:p w:rsidR="00A70DB0" w:rsidRPr="00A70DB0" w:rsidRDefault="00A70DB0" w:rsidP="00A70DB0">
      <w:pPr>
        <w:jc w:val="both"/>
        <w:rPr>
          <w:sz w:val="26"/>
          <w:szCs w:val="26"/>
        </w:rPr>
      </w:pPr>
    </w:p>
    <w:p w:rsidR="00A70DB0" w:rsidRPr="00A70DB0" w:rsidRDefault="00A70DB0" w:rsidP="00A70DB0">
      <w:pPr>
        <w:jc w:val="both"/>
        <w:rPr>
          <w:sz w:val="26"/>
          <w:szCs w:val="26"/>
        </w:rPr>
      </w:pPr>
    </w:p>
    <w:p w:rsidR="00A70DB0" w:rsidRPr="00A70DB0" w:rsidRDefault="00A70DB0" w:rsidP="00A70DB0">
      <w:pPr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 xml:space="preserve">В соответствии со </w:t>
      </w:r>
      <w:hyperlink r:id="rId9" w:history="1">
        <w:r w:rsidRPr="00A70DB0">
          <w:rPr>
            <w:sz w:val="26"/>
            <w:szCs w:val="26"/>
          </w:rPr>
          <w:t>статьями 169</w:t>
        </w:r>
      </w:hyperlink>
      <w:r w:rsidRPr="00A70DB0">
        <w:rPr>
          <w:sz w:val="26"/>
          <w:szCs w:val="26"/>
        </w:rPr>
        <w:t xml:space="preserve"> и </w:t>
      </w:r>
      <w:hyperlink r:id="rId10" w:history="1">
        <w:r w:rsidRPr="00A70DB0">
          <w:rPr>
            <w:sz w:val="26"/>
            <w:szCs w:val="26"/>
          </w:rPr>
          <w:t>184</w:t>
        </w:r>
      </w:hyperlink>
      <w:r w:rsidRPr="00A70DB0">
        <w:rPr>
          <w:sz w:val="26"/>
          <w:szCs w:val="26"/>
        </w:rPr>
        <w:t xml:space="preserve"> Бюджетного кодекса Российской Федерации и </w:t>
      </w:r>
      <w:hyperlink r:id="rId11" w:history="1">
        <w:r w:rsidRPr="00A70DB0">
          <w:rPr>
            <w:sz w:val="26"/>
            <w:szCs w:val="26"/>
          </w:rPr>
          <w:t>Положением</w:t>
        </w:r>
      </w:hyperlink>
      <w:r w:rsidRPr="00A70DB0">
        <w:rPr>
          <w:sz w:val="26"/>
          <w:szCs w:val="26"/>
        </w:rPr>
        <w:t xml:space="preserve"> о бюджетном процессе в муниципальном образовании "Городской округ "Город Нарьян-Мар", утвержденным решением Совета городского округа "Город Нарьян-Мар" от 28.03.2013 № 530-р (в ред. от 21.06.2017 № 393-р, </w:t>
      </w:r>
      <w:r>
        <w:rPr>
          <w:sz w:val="26"/>
          <w:szCs w:val="26"/>
        </w:rPr>
        <w:t xml:space="preserve">                   </w:t>
      </w:r>
      <w:r w:rsidRPr="00A70DB0">
        <w:rPr>
          <w:sz w:val="26"/>
          <w:szCs w:val="26"/>
        </w:rPr>
        <w:t>с измен</w:t>
      </w:r>
      <w:proofErr w:type="gramStart"/>
      <w:r w:rsidRPr="00A70DB0">
        <w:rPr>
          <w:sz w:val="26"/>
          <w:szCs w:val="26"/>
        </w:rPr>
        <w:t>.</w:t>
      </w:r>
      <w:proofErr w:type="gramEnd"/>
      <w:r w:rsidRPr="00A70DB0">
        <w:rPr>
          <w:sz w:val="26"/>
          <w:szCs w:val="26"/>
        </w:rPr>
        <w:t xml:space="preserve"> </w:t>
      </w:r>
      <w:proofErr w:type="gramStart"/>
      <w:r w:rsidRPr="00A70DB0">
        <w:rPr>
          <w:sz w:val="26"/>
          <w:szCs w:val="26"/>
        </w:rPr>
        <w:t>о</w:t>
      </w:r>
      <w:proofErr w:type="gramEnd"/>
      <w:r w:rsidRPr="00A70DB0">
        <w:rPr>
          <w:sz w:val="26"/>
          <w:szCs w:val="26"/>
        </w:rPr>
        <w:t>т 30.10.2015 № 145-р), Администрация МО "Городской округ "Город Нарьян-Мар"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proofErr w:type="gramStart"/>
      <w:r w:rsidRPr="00A70DB0">
        <w:rPr>
          <w:b/>
          <w:sz w:val="26"/>
          <w:szCs w:val="26"/>
        </w:rPr>
        <w:t>П</w:t>
      </w:r>
      <w:proofErr w:type="gramEnd"/>
      <w:r w:rsidRPr="00A70DB0">
        <w:rPr>
          <w:b/>
          <w:sz w:val="26"/>
          <w:szCs w:val="26"/>
        </w:rPr>
        <w:t xml:space="preserve"> О С Т А Н О В Л Я Е Т: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A70DB0" w:rsidRPr="00217F86" w:rsidRDefault="00A70DB0" w:rsidP="00217F8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7F86">
        <w:rPr>
          <w:sz w:val="26"/>
          <w:szCs w:val="26"/>
        </w:rPr>
        <w:t>1.</w:t>
      </w:r>
      <w:r w:rsidRPr="00217F86">
        <w:rPr>
          <w:sz w:val="26"/>
          <w:szCs w:val="26"/>
        </w:rPr>
        <w:tab/>
        <w:t xml:space="preserve">Утвердить </w:t>
      </w:r>
      <w:hyperlink w:anchor="P33" w:history="1">
        <w:r w:rsidRPr="00217F86">
          <w:rPr>
            <w:sz w:val="26"/>
            <w:szCs w:val="26"/>
          </w:rPr>
          <w:t>Порядок</w:t>
        </w:r>
      </w:hyperlink>
      <w:r w:rsidRPr="00217F86">
        <w:rPr>
          <w:sz w:val="26"/>
          <w:szCs w:val="26"/>
        </w:rPr>
        <w:t xml:space="preserve"> составления проекта бюджета МО "Городской округ "Город Нарьян-Мар" на очередной финансовый год и на плановый период (Приложение).</w:t>
      </w:r>
    </w:p>
    <w:p w:rsidR="00A70DB0" w:rsidRPr="00217F86" w:rsidRDefault="00A70DB0" w:rsidP="00217F8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217F86">
        <w:rPr>
          <w:sz w:val="26"/>
          <w:szCs w:val="26"/>
        </w:rPr>
        <w:t>2.</w:t>
      </w:r>
      <w:r w:rsidRPr="00217F86">
        <w:rPr>
          <w:sz w:val="26"/>
          <w:szCs w:val="26"/>
        </w:rPr>
        <w:tab/>
        <w:t>Признать утратившим силу постановление Администрации МО "Городской округ "Город Нарьян-Мар" от 22.04.2014 № 1140 "О порядке составления проекта бюджета МО "Городской округ "Город Нарьян-Мар" на очередной финансовый год              и плановый период".</w:t>
      </w:r>
    </w:p>
    <w:p w:rsidR="00217F86" w:rsidRPr="00217F86" w:rsidRDefault="00217F86" w:rsidP="00217F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F8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17F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7F8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17F86"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7F86"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217F86" w:rsidRPr="00217F86" w:rsidRDefault="00217F86" w:rsidP="00217F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F8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217F8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</w:t>
      </w:r>
      <w:r w:rsidRPr="00217F86">
        <w:rPr>
          <w:rFonts w:ascii="Times New Roman" w:hAnsi="Times New Roman" w:cs="Times New Roman"/>
          <w:sz w:val="26"/>
          <w:szCs w:val="26"/>
        </w:rPr>
        <w:t xml:space="preserve"> его подписа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17F86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70DB0" w:rsidRDefault="00A70DB0" w:rsidP="007B42C8">
      <w:pPr>
        <w:jc w:val="right"/>
      </w:pPr>
    </w:p>
    <w:p w:rsidR="00A70DB0" w:rsidRDefault="00A70DB0" w:rsidP="007B42C8">
      <w:pPr>
        <w:jc w:val="right"/>
      </w:pPr>
    </w:p>
    <w:p w:rsidR="00A70DB0" w:rsidRDefault="00A70DB0" w:rsidP="007B42C8">
      <w:pPr>
        <w:jc w:val="right"/>
      </w:pPr>
    </w:p>
    <w:p w:rsidR="00A70DB0" w:rsidRDefault="00A70DB0" w:rsidP="007B42C8">
      <w:pPr>
        <w:jc w:val="right"/>
        <w:sectPr w:rsidR="00A70DB0" w:rsidSect="004701EC">
          <w:headerReference w:type="even" r:id="rId12"/>
          <w:headerReference w:type="default" r:id="rId13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70DB0" w:rsidRPr="00A70DB0" w:rsidRDefault="00A70DB0" w:rsidP="00A70DB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70DB0">
        <w:rPr>
          <w:sz w:val="26"/>
          <w:szCs w:val="26"/>
        </w:rPr>
        <w:lastRenderedPageBreak/>
        <w:t>Приложение</w:t>
      </w:r>
    </w:p>
    <w:p w:rsidR="00A70DB0" w:rsidRPr="00A70DB0" w:rsidRDefault="00A70DB0" w:rsidP="00A70DB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70DB0">
        <w:rPr>
          <w:sz w:val="26"/>
          <w:szCs w:val="26"/>
        </w:rPr>
        <w:t>к постановлению Администрации МО</w:t>
      </w:r>
    </w:p>
    <w:p w:rsidR="00A70DB0" w:rsidRPr="00A70DB0" w:rsidRDefault="00A70DB0" w:rsidP="00A70DB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70DB0">
        <w:rPr>
          <w:sz w:val="26"/>
          <w:szCs w:val="26"/>
        </w:rPr>
        <w:t>"Городской округ "Город Нарьян-Мар"</w:t>
      </w:r>
    </w:p>
    <w:p w:rsidR="00A70DB0" w:rsidRPr="00A70DB0" w:rsidRDefault="00A70DB0" w:rsidP="00A70DB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70DB0">
        <w:rPr>
          <w:sz w:val="26"/>
          <w:szCs w:val="26"/>
        </w:rPr>
        <w:t xml:space="preserve">от </w:t>
      </w:r>
      <w:r>
        <w:rPr>
          <w:sz w:val="26"/>
          <w:szCs w:val="26"/>
        </w:rPr>
        <w:t>20.</w:t>
      </w:r>
      <w:r w:rsidRPr="00A70DB0">
        <w:rPr>
          <w:sz w:val="26"/>
          <w:szCs w:val="26"/>
        </w:rPr>
        <w:t xml:space="preserve">04.2018 № </w:t>
      </w:r>
      <w:r>
        <w:rPr>
          <w:sz w:val="26"/>
          <w:szCs w:val="26"/>
        </w:rPr>
        <w:t>262</w:t>
      </w: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70DB0">
        <w:rPr>
          <w:b/>
          <w:sz w:val="26"/>
          <w:szCs w:val="26"/>
        </w:rPr>
        <w:t>ПОРЯДОК</w:t>
      </w: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70DB0">
        <w:rPr>
          <w:b/>
          <w:sz w:val="26"/>
          <w:szCs w:val="26"/>
        </w:rPr>
        <w:t>СОСТАВЛЕНИЯ ПРОЕКТА БЮДЖЕТА МО "ГОРОДСКОЙ ОКРУГ</w:t>
      </w: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70DB0">
        <w:rPr>
          <w:b/>
          <w:sz w:val="26"/>
          <w:szCs w:val="26"/>
        </w:rPr>
        <w:t>"ГОРОД НАРЬЯН-МАР" НА ОЧЕРЕДНОЙ ФИНАНСОВЫЙ ГОД</w:t>
      </w:r>
    </w:p>
    <w:p w:rsidR="00A70DB0" w:rsidRPr="00A70DB0" w:rsidRDefault="00A70DB0" w:rsidP="00A70DB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A70DB0">
        <w:rPr>
          <w:b/>
          <w:sz w:val="26"/>
          <w:szCs w:val="26"/>
        </w:rPr>
        <w:t>И НА ПЛАНОВЫЙ ПЕРИОД</w:t>
      </w:r>
    </w:p>
    <w:p w:rsidR="00A70DB0" w:rsidRPr="00A70DB0" w:rsidRDefault="00A70DB0" w:rsidP="00A70DB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70DB0">
        <w:rPr>
          <w:sz w:val="26"/>
          <w:szCs w:val="26"/>
        </w:rPr>
        <w:t>1. Общие положения</w:t>
      </w:r>
    </w:p>
    <w:p w:rsidR="00A70DB0" w:rsidRPr="00A70DB0" w:rsidRDefault="00A70DB0" w:rsidP="00A70DB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.1.</w:t>
      </w:r>
      <w:r w:rsidRPr="00A70DB0">
        <w:rPr>
          <w:sz w:val="26"/>
          <w:szCs w:val="26"/>
        </w:rPr>
        <w:tab/>
        <w:t>Настоящий Порядок регламентирует процедуру составления проекта бюджета МО "Городской округ "Город Нарьян-Мар" (далее – проект городского бюджета) в целях обеспечения своевременной и качественной подготовки проекта городского бюджета на очередной финансовый год и на плановый период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.2.</w:t>
      </w:r>
      <w:r w:rsidRPr="00A70DB0">
        <w:rPr>
          <w:sz w:val="26"/>
          <w:szCs w:val="26"/>
        </w:rPr>
        <w:tab/>
        <w:t>Составление проекта городского бюджета осуществляется                                        в соответствии с бюджетным законодательством Российской Федерации, на основе прогноза социально-экономического развития МО "Городской округ "Город Нарьян-Мар" (далее – город Нарьян-Мар) и основных направлений бюджетной и налоговой политики города Нарьян-Мара на очередной финансовый год и на плановый период.</w:t>
      </w:r>
    </w:p>
    <w:p w:rsidR="00217F86" w:rsidRPr="00217F86" w:rsidRDefault="00217F86" w:rsidP="00217F8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F86">
        <w:rPr>
          <w:rFonts w:ascii="Times New Roman" w:hAnsi="Times New Roman" w:cs="Times New Roman"/>
          <w:sz w:val="26"/>
          <w:szCs w:val="26"/>
        </w:rPr>
        <w:t>1.3.</w:t>
      </w:r>
      <w:r w:rsidRPr="00217F86">
        <w:rPr>
          <w:rFonts w:ascii="Times New Roman" w:hAnsi="Times New Roman" w:cs="Times New Roman"/>
          <w:sz w:val="26"/>
          <w:szCs w:val="26"/>
        </w:rPr>
        <w:tab/>
        <w:t xml:space="preserve">Проект городского бюджета составляется и утверждается сроком                   на три года (на очередной финансовый год и на плановый период)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с </w:t>
      </w:r>
      <w:r w:rsidRPr="00217F86">
        <w:rPr>
          <w:rFonts w:ascii="Times New Roman" w:hAnsi="Times New Roman" w:cs="Times New Roman"/>
          <w:sz w:val="26"/>
          <w:szCs w:val="26"/>
        </w:rPr>
        <w:t>графиком разработки проекта бюджета МО "Городской округ "Город Нарьян-Мар" на очередной финансовый год и плановый период (приложение к настоящему Порядку)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.4.</w:t>
      </w:r>
      <w:r w:rsidRPr="00A70DB0">
        <w:rPr>
          <w:sz w:val="26"/>
          <w:szCs w:val="26"/>
        </w:rPr>
        <w:tab/>
        <w:t>В целях настоящего Порядка под субъектами бюджетного планирования понимаются главные администраторы доходов городского бюджета, главные распорядители и получатели средств городского бюджета, юридические лица, осуществляющие деятельность на территории города Нарьян-Мара                                   и предоставляющие материалы и сведения, необходимые для составления проекта городского бюджета.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A70DB0">
        <w:rPr>
          <w:sz w:val="26"/>
          <w:szCs w:val="26"/>
        </w:rPr>
        <w:t>2. Полномочия субъектов бюджетного планирования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70DB0">
        <w:rPr>
          <w:sz w:val="26"/>
          <w:szCs w:val="26"/>
        </w:rPr>
        <w:t>при составлении проекта городского бюджета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70DB0">
        <w:rPr>
          <w:sz w:val="26"/>
          <w:szCs w:val="26"/>
        </w:rPr>
        <w:t>на очередной финансовый год и на плановый период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.1.</w:t>
      </w:r>
      <w:r w:rsidRPr="00A70DB0">
        <w:rPr>
          <w:sz w:val="26"/>
          <w:szCs w:val="26"/>
        </w:rPr>
        <w:tab/>
        <w:t>Администрация города Нарьян-Мара при составлении проекта городского бюджета на очередной финансовый год и на плановый период: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)</w:t>
      </w:r>
      <w:r w:rsidRPr="00A70DB0">
        <w:rPr>
          <w:sz w:val="26"/>
          <w:szCs w:val="26"/>
        </w:rPr>
        <w:tab/>
        <w:t xml:space="preserve">формирует и представляет в Управление финансов администрации города Нарьян-Мара предварительные итоги социально-экономического развития </w:t>
      </w:r>
      <w:r>
        <w:rPr>
          <w:sz w:val="26"/>
          <w:szCs w:val="26"/>
        </w:rPr>
        <w:t xml:space="preserve">                   </w:t>
      </w:r>
      <w:r w:rsidRPr="00A70DB0">
        <w:rPr>
          <w:sz w:val="26"/>
          <w:szCs w:val="26"/>
        </w:rPr>
        <w:t>города Нарьян-Мара за истекший период текущего финансового года и ожидаемые итоги социально-экономического развития города Нарьян-Мара за текущий финансовый г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)</w:t>
      </w:r>
      <w:r w:rsidRPr="00A70DB0">
        <w:rPr>
          <w:sz w:val="26"/>
          <w:szCs w:val="26"/>
        </w:rPr>
        <w:tab/>
        <w:t>разрабатывает и представляет главе города Нарьян-Мара прогноз социально-экономического развития города Нарьян-Мар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3)</w:t>
      </w:r>
      <w:r w:rsidRPr="00A70DB0">
        <w:rPr>
          <w:sz w:val="26"/>
          <w:szCs w:val="26"/>
        </w:rPr>
        <w:tab/>
        <w:t>доводит до субъектов бюджетного планирования, являющихся главными распорядителями средств городского бюджета, индексы потребительских цен                  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4)</w:t>
      </w:r>
      <w:r w:rsidRPr="00A70DB0">
        <w:rPr>
          <w:sz w:val="26"/>
          <w:szCs w:val="26"/>
        </w:rPr>
        <w:tab/>
        <w:t>координирует деятельность субъектов бюджетного планирования, являющихся главными распорядителями средств городского бюджета,                                  по разработке и реализации муниципальных программ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5)</w:t>
      </w:r>
      <w:r w:rsidRPr="00A70DB0">
        <w:rPr>
          <w:sz w:val="26"/>
          <w:szCs w:val="26"/>
        </w:rPr>
        <w:tab/>
        <w:t>представляет ответственным исполнителям государственных программ Ненецкого автономного округа предложения по включению объектов капитального строительства в государственные программы Ненецкого автономного округа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6)</w:t>
      </w:r>
      <w:r w:rsidRPr="00A70DB0">
        <w:rPr>
          <w:sz w:val="26"/>
          <w:szCs w:val="26"/>
        </w:rPr>
        <w:tab/>
        <w:t>утверждает перечень муниципальных программ, включаемых в проект городского бюджет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7)</w:t>
      </w:r>
      <w:r w:rsidRPr="00A70DB0">
        <w:rPr>
          <w:sz w:val="26"/>
          <w:szCs w:val="26"/>
        </w:rPr>
        <w:tab/>
        <w:t>утверждает муниципальные программы, вносит в них изменения                              и представляет в Управление финансов администрации города Нарьян-Мара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8)</w:t>
      </w:r>
      <w:r w:rsidRPr="00A70DB0">
        <w:rPr>
          <w:sz w:val="26"/>
          <w:szCs w:val="26"/>
        </w:rPr>
        <w:tab/>
        <w:t>формирует сводный отчет о реализации муниципальных программ                            за шесть месяцев текущего финансового года и ожидаемые итоги за текущий финансовый г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9)</w:t>
      </w:r>
      <w:r w:rsidRPr="00A70DB0">
        <w:rPr>
          <w:sz w:val="26"/>
          <w:szCs w:val="26"/>
        </w:rPr>
        <w:tab/>
        <w:t xml:space="preserve">проводит оценку эффективности реализации муниципальных программ, разрабатывает по результатам указанной оценки предложения об увеличении (сокращении), начиная с очередного финансового года, бюджетных ассигнований </w:t>
      </w:r>
      <w:r>
        <w:rPr>
          <w:sz w:val="26"/>
          <w:szCs w:val="26"/>
        </w:rPr>
        <w:t xml:space="preserve">               </w:t>
      </w:r>
      <w:r w:rsidRPr="00A70DB0">
        <w:rPr>
          <w:sz w:val="26"/>
          <w:szCs w:val="26"/>
        </w:rPr>
        <w:t>на реализацию муниципальных программ или о досрочном прекращении их реализации, которые направляет субъектам бюджетного планирования, являющимся главными распорядителями средств городского бюджета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0)</w:t>
      </w:r>
      <w:r w:rsidRPr="00A70DB0">
        <w:rPr>
          <w:sz w:val="26"/>
          <w:szCs w:val="26"/>
        </w:rPr>
        <w:tab/>
        <w:t>принимает постановление о подготовке и реализации бюджетных инвестиций в объекты капитального строительства муниципальной собственности города Нарьян-Мара, не включенные в муниципальные программы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1)</w:t>
      </w:r>
      <w:r w:rsidRPr="00A70DB0">
        <w:rPr>
          <w:sz w:val="26"/>
          <w:szCs w:val="26"/>
        </w:rPr>
        <w:tab/>
        <w:t>определяет предельную численность муниципальных служащих                        на очередной финансовый год для расчета предельных объемов бюджетных ассигнований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2)</w:t>
      </w:r>
      <w:r w:rsidRPr="00A70DB0">
        <w:rPr>
          <w:sz w:val="26"/>
          <w:szCs w:val="26"/>
        </w:rPr>
        <w:tab/>
        <w:t>принимает решение о размере резервного фонда Администрации города Нарьян-Мара, включаемом в проект городского бюджет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3)</w:t>
      </w:r>
      <w:r w:rsidRPr="00A70DB0">
        <w:rPr>
          <w:sz w:val="26"/>
          <w:szCs w:val="26"/>
        </w:rPr>
        <w:tab/>
        <w:t>принимает решение о внесении проекта решения об утверждении прогнозного плана (программы) приватизации муниципального имущества                              на очередной финансовый год и на плановый период в Совет городского округа "Город Нарьян-Мар"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4)</w:t>
      </w:r>
      <w:r w:rsidRPr="00A70DB0">
        <w:rPr>
          <w:sz w:val="26"/>
          <w:szCs w:val="26"/>
        </w:rPr>
        <w:tab/>
        <w:t xml:space="preserve">разрабатывает и представляет в Управление финансов администрации города Нарьян-Мара проект решения об утверждении прогнозного плана (программы) приватизации муниципального имущества на очередной финансовый год </w:t>
      </w:r>
      <w:r>
        <w:rPr>
          <w:sz w:val="26"/>
          <w:szCs w:val="26"/>
        </w:rPr>
        <w:t xml:space="preserve">                           </w:t>
      </w:r>
      <w:r w:rsidRPr="00A70DB0">
        <w:rPr>
          <w:sz w:val="26"/>
          <w:szCs w:val="26"/>
        </w:rPr>
        <w:t>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5)</w:t>
      </w:r>
      <w:r w:rsidRPr="00A70DB0">
        <w:rPr>
          <w:sz w:val="26"/>
          <w:szCs w:val="26"/>
        </w:rPr>
        <w:tab/>
        <w:t>осуществляет согласование с Департаментом финансов и экономики Ненецкого автономного округа объемов распределения дотации на выравнивание бюджетной обеспеченности городского бюджета из окружного бюджета                               на очередной финансовый год и на плановый период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.2.</w:t>
      </w:r>
      <w:r w:rsidRPr="00A70DB0">
        <w:rPr>
          <w:sz w:val="26"/>
          <w:szCs w:val="26"/>
        </w:rPr>
        <w:tab/>
        <w:t>Управление финансов администрации города Нарьян-Мара непосредственно составляет проект городского бюджета на очередной финансовый год и на плановый период, в том числе: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)</w:t>
      </w:r>
      <w:r w:rsidRPr="00A70DB0">
        <w:rPr>
          <w:sz w:val="26"/>
          <w:szCs w:val="26"/>
        </w:rPr>
        <w:tab/>
        <w:t>разрабатывает и представляет на утверждение главе города Нарьян-Мара основные направления бюджетной и налоговой политики города Нарьян-Мара                  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)</w:t>
      </w:r>
      <w:r w:rsidRPr="00A70DB0">
        <w:rPr>
          <w:sz w:val="26"/>
          <w:szCs w:val="26"/>
        </w:rPr>
        <w:tab/>
        <w:t>устанавливает и (или) вносит изменения в действующий порядок                       и методику планирования бюджетных ассигнований городского бюджета                      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3)</w:t>
      </w:r>
      <w:r w:rsidRPr="00A70DB0">
        <w:rPr>
          <w:sz w:val="26"/>
          <w:szCs w:val="26"/>
        </w:rPr>
        <w:tab/>
        <w:t>подготавливает совместно с главными администраторами доходов городского бюджета прогноз по видам (подвидам) доходов городского бюджета                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4)</w:t>
      </w:r>
      <w:r w:rsidRPr="00A70DB0">
        <w:rPr>
          <w:sz w:val="26"/>
          <w:szCs w:val="26"/>
        </w:rPr>
        <w:tab/>
        <w:t>подготавливает и представляет в Департамент финансов и экономики Ненецкого автономного округа информацию об объеме средств, необходимых                 для выполнения полномочий по вопросам местного значения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5)</w:t>
      </w:r>
      <w:r w:rsidRPr="00A70DB0">
        <w:rPr>
          <w:sz w:val="26"/>
          <w:szCs w:val="26"/>
        </w:rPr>
        <w:tab/>
        <w:t>разрабатывает прогноз основных характеристик (общий объем доходов, общий объем расходов, объем дефицита (</w:t>
      </w:r>
      <w:proofErr w:type="spellStart"/>
      <w:r w:rsidRPr="00A70DB0">
        <w:rPr>
          <w:sz w:val="26"/>
          <w:szCs w:val="26"/>
        </w:rPr>
        <w:t>профицита</w:t>
      </w:r>
      <w:proofErr w:type="spellEnd"/>
      <w:r w:rsidRPr="00A70DB0">
        <w:rPr>
          <w:sz w:val="26"/>
          <w:szCs w:val="26"/>
        </w:rPr>
        <w:t>)) городского бюджета                       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6)</w:t>
      </w:r>
      <w:r w:rsidRPr="00A70DB0">
        <w:rPr>
          <w:sz w:val="26"/>
          <w:szCs w:val="26"/>
        </w:rPr>
        <w:tab/>
        <w:t>представляет в Департамент финансов и экономики Ненецкого автономного округа прогнозные показатели общего объема доходов, расходов, дефицита (</w:t>
      </w:r>
      <w:proofErr w:type="spellStart"/>
      <w:r w:rsidRPr="00A70DB0">
        <w:rPr>
          <w:sz w:val="26"/>
          <w:szCs w:val="26"/>
        </w:rPr>
        <w:t>профицита</w:t>
      </w:r>
      <w:proofErr w:type="spellEnd"/>
      <w:r w:rsidRPr="00A70DB0">
        <w:rPr>
          <w:sz w:val="26"/>
          <w:szCs w:val="26"/>
        </w:rPr>
        <w:t xml:space="preserve">) городского бюджета на очередной финансовый год                        </w:t>
      </w:r>
      <w:r>
        <w:rPr>
          <w:sz w:val="26"/>
          <w:szCs w:val="26"/>
        </w:rPr>
        <w:t>и плановый период</w:t>
      </w:r>
      <w:r w:rsidRPr="00A70DB0">
        <w:rPr>
          <w:sz w:val="26"/>
          <w:szCs w:val="26"/>
        </w:rPr>
        <w:t xml:space="preserve"> для разработки прогноза основных характеристик консолидированного бюджета Ненецкого автономного округ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7)</w:t>
      </w:r>
      <w:r w:rsidRPr="00A70DB0">
        <w:rPr>
          <w:sz w:val="26"/>
          <w:szCs w:val="26"/>
        </w:rPr>
        <w:tab/>
        <w:t>разрабатывает и направляет субъектам бюджетного планирования, являющимся главными распорядителями средств городского бюджета, предельные объемы бюджетных ассигнований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8)</w:t>
      </w:r>
      <w:r w:rsidRPr="00A70DB0">
        <w:rPr>
          <w:sz w:val="26"/>
          <w:szCs w:val="26"/>
        </w:rPr>
        <w:tab/>
        <w:t>формирует реестр расходных обязательств города Нарьян-Мара                           и представляет его в Департамент финансов и экономики Ненецкого автономного округа в установленном порядке;</w:t>
      </w:r>
    </w:p>
    <w:p w:rsidR="00A70DB0" w:rsidRPr="00A70DB0" w:rsidRDefault="00A70DB0" w:rsidP="00A70DB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9)</w:t>
      </w:r>
      <w:r w:rsidRPr="00A70DB0">
        <w:rPr>
          <w:sz w:val="26"/>
          <w:szCs w:val="26"/>
        </w:rPr>
        <w:tab/>
        <w:t>формирует свод публичных нормативных обязательств, подлежащих исполнению в очередном финансовом году и в плановом периоде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0)</w:t>
      </w:r>
      <w:r w:rsidRPr="00A70DB0">
        <w:rPr>
          <w:sz w:val="26"/>
          <w:szCs w:val="26"/>
        </w:rPr>
        <w:tab/>
        <w:t>осуществляет оценку ожидаемого исполнения городского бюджета                        за текущий финансовый г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1)</w:t>
      </w:r>
      <w:r w:rsidRPr="00A70DB0">
        <w:rPr>
          <w:sz w:val="26"/>
          <w:szCs w:val="26"/>
        </w:rPr>
        <w:tab/>
        <w:t>разрабатывает проекты программ муниципальных внутренних заимствований и муниципальных гарантий на очередной финансовый год                      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2)</w:t>
      </w:r>
      <w:r w:rsidRPr="00A70DB0">
        <w:rPr>
          <w:sz w:val="26"/>
          <w:szCs w:val="26"/>
        </w:rPr>
        <w:tab/>
        <w:t>подготавливает пояснительную записку к проекту решения о городском бюджете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3)</w:t>
      </w:r>
      <w:r w:rsidRPr="00A70DB0">
        <w:rPr>
          <w:sz w:val="26"/>
          <w:szCs w:val="26"/>
        </w:rPr>
        <w:tab/>
        <w:t>формирует и представляет главе города Нарьян-Мара проект решения                    о городском бюджете на очередной финансовый год и на плановый период, а также документы и материалы, подлежащие представлению одновременно с указанным проектом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.3.</w:t>
      </w:r>
      <w:r w:rsidRPr="00A70DB0">
        <w:rPr>
          <w:sz w:val="26"/>
          <w:szCs w:val="26"/>
        </w:rPr>
        <w:tab/>
        <w:t>Субъекты бюджетного планирования, являющиеся главными администраторами доходов городского бюджета, при составлении проекта городского бюджета на очередной финансовый год и на плановый период: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)</w:t>
      </w:r>
      <w:r w:rsidRPr="00A70DB0">
        <w:rPr>
          <w:sz w:val="26"/>
          <w:szCs w:val="26"/>
        </w:rPr>
        <w:tab/>
        <w:t>разрабатывают и представляют в Управление финансов администрации города Нарьян-Мара прогноз объемов поступлений в городской бюджет                          по соответствующим видам (подвидам) доходов на очередной финансовый год                     и на плановый период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)</w:t>
      </w:r>
      <w:r w:rsidRPr="00A70DB0">
        <w:rPr>
          <w:sz w:val="26"/>
          <w:szCs w:val="26"/>
        </w:rPr>
        <w:tab/>
        <w:t>подготавливают предложения в методики распределения и порядки предоставления межбюджетных трансфертов из окружного бюджета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82"/>
      <w:bookmarkEnd w:id="1"/>
      <w:r w:rsidRPr="00A70DB0">
        <w:rPr>
          <w:sz w:val="26"/>
          <w:szCs w:val="26"/>
        </w:rPr>
        <w:t>2.4.</w:t>
      </w:r>
      <w:r w:rsidRPr="00A70DB0">
        <w:rPr>
          <w:sz w:val="26"/>
          <w:szCs w:val="26"/>
        </w:rPr>
        <w:tab/>
        <w:t>Субъекты бюджетного планирования, являющиеся главными распорядителями средств городского бюджета, при составлении проекта городского бюджета на очередной финансовый год и на плановый период: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)</w:t>
      </w:r>
      <w:r w:rsidRPr="00A70DB0">
        <w:rPr>
          <w:sz w:val="26"/>
          <w:szCs w:val="26"/>
        </w:rPr>
        <w:tab/>
        <w:t>составляют фрагменты реестра расходных обязательств и представляют их в Управление финансов администрации города Нарьян-Мара в установленном порядке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70DB0">
        <w:rPr>
          <w:sz w:val="26"/>
          <w:szCs w:val="26"/>
        </w:rPr>
        <w:t>2)</w:t>
      </w:r>
      <w:r w:rsidRPr="00A70DB0">
        <w:rPr>
          <w:sz w:val="26"/>
          <w:szCs w:val="26"/>
        </w:rPr>
        <w:tab/>
        <w:t>формируют и предоставляют перечень муниципальных услуг и работ                     в установленной сфере деятельности, в соответствии с утвержденными требованиями, для формирования муниципальных заданий, региональный перечень (классификатор) государственных (муниципальных) услуг и работ Ненецкого автономного округа, подготавливают проекты муниципальных заданий на оказание услуг (выполнение работ) и представляют их в Управление финансов администрации города Нарьян-Мара в составе материалов к проекту городского бюджета;</w:t>
      </w:r>
      <w:proofErr w:type="gramEnd"/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3)</w:t>
      </w:r>
      <w:r w:rsidRPr="00A70DB0">
        <w:rPr>
          <w:sz w:val="26"/>
          <w:szCs w:val="26"/>
        </w:rPr>
        <w:tab/>
        <w:t>представляют в случае необходимости предложения в Администрацию города Нарьян-Мара о внесении изменений в части ведомственной (отраслевой) принадлежности муниципальных учреждений города Нарьян-Мара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4)</w:t>
      </w:r>
      <w:r w:rsidRPr="00A70DB0">
        <w:rPr>
          <w:sz w:val="26"/>
          <w:szCs w:val="26"/>
        </w:rPr>
        <w:tab/>
        <w:t>разрабатывают проекты муниципальных программ и в случае необходимости проекты изменений в действующие муниципальные программы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5)</w:t>
      </w:r>
      <w:r w:rsidRPr="00A70DB0">
        <w:rPr>
          <w:sz w:val="26"/>
          <w:szCs w:val="26"/>
        </w:rPr>
        <w:tab/>
        <w:t>обеспечивают находящиеся в их ведении субъекты бюджетного планирования необходимой для составления проекта городского бюджета                         на очередной финансовый год и на плановый период информацией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A70DB0">
        <w:rPr>
          <w:sz w:val="26"/>
          <w:szCs w:val="26"/>
        </w:rPr>
        <w:t>6)</w:t>
      </w:r>
      <w:r w:rsidRPr="00A70DB0">
        <w:rPr>
          <w:sz w:val="26"/>
          <w:szCs w:val="26"/>
        </w:rPr>
        <w:tab/>
        <w:t xml:space="preserve">представляют в Управление финансов администрации города Нарьян-Мара бюджетные заявки к проекту городского бюджета на очередной финансовый год </w:t>
      </w:r>
      <w:r w:rsidR="008C1CEE">
        <w:rPr>
          <w:sz w:val="26"/>
          <w:szCs w:val="26"/>
        </w:rPr>
        <w:t xml:space="preserve">                    </w:t>
      </w:r>
      <w:r w:rsidRPr="00A70DB0">
        <w:rPr>
          <w:sz w:val="26"/>
          <w:szCs w:val="26"/>
        </w:rPr>
        <w:t xml:space="preserve">и на плановый период с распределением бюджетных ассигнований                                  по соответствующим разделам, подразделам, целевым статьям расходов, видам (группам, подгруппам, элементам) расходов, кодам операций сектора государственного управления (с детализацией по </w:t>
      </w:r>
      <w:proofErr w:type="spellStart"/>
      <w:r w:rsidRPr="00A70DB0">
        <w:rPr>
          <w:sz w:val="26"/>
          <w:szCs w:val="26"/>
        </w:rPr>
        <w:t>подкодам</w:t>
      </w:r>
      <w:proofErr w:type="spellEnd"/>
      <w:r w:rsidRPr="00A70DB0">
        <w:rPr>
          <w:sz w:val="26"/>
          <w:szCs w:val="26"/>
        </w:rPr>
        <w:t>) классификации расходов бюджетов и муниципальным программам, обоснованием и материалами, необходимыми для составления проекта</w:t>
      </w:r>
      <w:proofErr w:type="gramEnd"/>
      <w:r w:rsidRPr="00A70DB0">
        <w:rPr>
          <w:sz w:val="26"/>
          <w:szCs w:val="26"/>
        </w:rPr>
        <w:t xml:space="preserve"> городского бюджета и подготовки пояснительной записки к проекту решения о городском бюджете на очередной финансовый год и на плановый период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7)</w:t>
      </w:r>
      <w:r w:rsidRPr="00A70DB0">
        <w:rPr>
          <w:sz w:val="26"/>
          <w:szCs w:val="26"/>
        </w:rPr>
        <w:tab/>
        <w:t>представляют в Управление финансов администрации города Нарьян-Мара оценку ожидаемого исполнения за текущий финансовый год по форме ведомственной структуры городского бюджета, утвержденной на текущий финансовый год, в разрезе разделов, подразделов, целевых статей расходов, видов (групп, подгрупп, элементов) расходов с пояснительной запиской в случае планируемого недоиспользования выделенных бюджетных ассигнований;</w:t>
      </w:r>
    </w:p>
    <w:p w:rsidR="00A70DB0" w:rsidRPr="00A70DB0" w:rsidRDefault="00A70DB0" w:rsidP="008C1CE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8)</w:t>
      </w:r>
      <w:r w:rsidRPr="00A70DB0">
        <w:rPr>
          <w:sz w:val="26"/>
          <w:szCs w:val="26"/>
        </w:rPr>
        <w:tab/>
        <w:t xml:space="preserve">формируют и представляют в Управление финансов администрации города Нарьян-Мара вместе с бюджетной заявкой на очередной финансовый год </w:t>
      </w:r>
      <w:r w:rsidR="008C1CEE">
        <w:rPr>
          <w:sz w:val="26"/>
          <w:szCs w:val="26"/>
        </w:rPr>
        <w:t xml:space="preserve">                                  </w:t>
      </w:r>
      <w:r w:rsidRPr="00A70DB0">
        <w:rPr>
          <w:sz w:val="26"/>
          <w:szCs w:val="26"/>
        </w:rPr>
        <w:t>и на плановый период перечень публичных нормативных обязательств, подлежащих исполнению в очередном финансовом году и плановом периоде;</w:t>
      </w:r>
    </w:p>
    <w:p w:rsidR="00A70DB0" w:rsidRPr="00A70DB0" w:rsidRDefault="00A70DB0" w:rsidP="008C1CEE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9)</w:t>
      </w:r>
      <w:r w:rsidRPr="00A70DB0">
        <w:rPr>
          <w:sz w:val="26"/>
          <w:szCs w:val="26"/>
        </w:rPr>
        <w:tab/>
        <w:t xml:space="preserve">осуществляют согласование с исполнительными органами государственной власти Ненецкого автономного округа исходных данных для расчета объемов субсидий, субвенций и иных межбюджетных трансфертов городскому бюджету </w:t>
      </w:r>
      <w:r w:rsidR="008C1CEE">
        <w:rPr>
          <w:sz w:val="26"/>
          <w:szCs w:val="26"/>
        </w:rPr>
        <w:t xml:space="preserve">                       </w:t>
      </w:r>
      <w:r w:rsidRPr="00A70DB0">
        <w:rPr>
          <w:sz w:val="26"/>
          <w:szCs w:val="26"/>
        </w:rPr>
        <w:t>из окружного бюджет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0)</w:t>
      </w:r>
      <w:r w:rsidRPr="00A70DB0">
        <w:rPr>
          <w:sz w:val="26"/>
          <w:szCs w:val="26"/>
        </w:rPr>
        <w:tab/>
        <w:t>осуществляют согласование с исполнительными органами государственной власти Ненецкого автономного округа расчетов по объемам субсидий, субвенций и иных межбюджетных трансфертов городскому бюджету                   из окружного бюджета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1)</w:t>
      </w:r>
      <w:r w:rsidRPr="00A70DB0">
        <w:rPr>
          <w:sz w:val="26"/>
          <w:szCs w:val="26"/>
        </w:rPr>
        <w:tab/>
        <w:t xml:space="preserve">представляют в Управление финансов администрации города Нарьян-Мара протоколы согласования с исполнительными органами государственной власти Ненецкого автономного округа расчетов по объемам субсидий, субвенций                    и иных межбюджетных трансфертов городскому бюджету из окружного бюджета </w:t>
      </w:r>
      <w:r w:rsidR="008C1CEE">
        <w:rPr>
          <w:sz w:val="26"/>
          <w:szCs w:val="26"/>
        </w:rPr>
        <w:t xml:space="preserve">               </w:t>
      </w:r>
      <w:r w:rsidRPr="00A70DB0">
        <w:rPr>
          <w:sz w:val="26"/>
          <w:szCs w:val="26"/>
        </w:rPr>
        <w:t>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2)</w:t>
      </w:r>
      <w:r w:rsidRPr="00A70DB0">
        <w:rPr>
          <w:sz w:val="26"/>
          <w:szCs w:val="26"/>
        </w:rPr>
        <w:tab/>
        <w:t>представляют в Управление финансов администрации города Нарьян-Мара вместе с бюджетной заявкой на очередной финансовый год и на плановый период информацию об объеме средств, необходимых для выполнения полномочий по вопросам местного значения на очередной финансовый год и на плановый период;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13)</w:t>
      </w:r>
      <w:r w:rsidRPr="00A70DB0">
        <w:rPr>
          <w:sz w:val="26"/>
          <w:szCs w:val="26"/>
        </w:rPr>
        <w:tab/>
        <w:t>предоставляют в Управление финансов администрации города Нарьян-Мара план закупок на очередной финансовый год и на плановый период.</w:t>
      </w:r>
    </w:p>
    <w:p w:rsidR="00A70DB0" w:rsidRPr="00A70DB0" w:rsidRDefault="008C1CEE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A70DB0" w:rsidRPr="00A70DB0">
        <w:rPr>
          <w:sz w:val="26"/>
          <w:szCs w:val="26"/>
        </w:rPr>
        <w:t xml:space="preserve">принимают нормативные правовые акты об оплате труда в органах местного самоуправления города Нарьян-Мара, вносят изменения </w:t>
      </w:r>
      <w:proofErr w:type="gramStart"/>
      <w:r w:rsidR="00A70DB0" w:rsidRPr="00A70DB0">
        <w:rPr>
          <w:sz w:val="26"/>
          <w:szCs w:val="26"/>
        </w:rPr>
        <w:t>в</w:t>
      </w:r>
      <w:proofErr w:type="gramEnd"/>
      <w:r w:rsidR="00A70DB0" w:rsidRPr="00A70DB0">
        <w:rPr>
          <w:sz w:val="26"/>
          <w:szCs w:val="26"/>
        </w:rPr>
        <w:t xml:space="preserve"> действующие.</w:t>
      </w:r>
    </w:p>
    <w:p w:rsidR="00A70DB0" w:rsidRPr="00A70DB0" w:rsidRDefault="00A70DB0" w:rsidP="00A70DB0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70DB0">
        <w:rPr>
          <w:sz w:val="26"/>
          <w:szCs w:val="26"/>
        </w:rPr>
        <w:t>2.5.</w:t>
      </w:r>
      <w:r w:rsidRPr="00A70DB0">
        <w:rPr>
          <w:sz w:val="26"/>
          <w:szCs w:val="26"/>
        </w:rPr>
        <w:tab/>
        <w:t xml:space="preserve">Порядок взаимодействия субъекта бюджетного планирования, являющегося главным распорядителем средств городского бюджета,                                       с находящимися в его ведении субъектами бюджетного планирования                                    при осуществлении полномочий, предусмотренных </w:t>
      </w:r>
      <w:hyperlink w:anchor="P82" w:history="1">
        <w:r w:rsidRPr="00A70DB0">
          <w:rPr>
            <w:sz w:val="26"/>
            <w:szCs w:val="26"/>
          </w:rPr>
          <w:t>пунктом 2.4</w:t>
        </w:r>
      </w:hyperlink>
      <w:r w:rsidRPr="00A70DB0">
        <w:rPr>
          <w:sz w:val="26"/>
          <w:szCs w:val="26"/>
        </w:rPr>
        <w:t xml:space="preserve"> настоящего Порядка, устанавливается соответствующим субъектом бюджетного планирования, являющимся главным распорядителем средств городского бюджета.</w:t>
      </w:r>
    </w:p>
    <w:p w:rsidR="00A70DB0" w:rsidRPr="00A70DB0" w:rsidRDefault="00A70DB0" w:rsidP="00A70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70DB0" w:rsidRDefault="00A70DB0" w:rsidP="007B42C8">
      <w:pPr>
        <w:jc w:val="right"/>
      </w:pPr>
    </w:p>
    <w:p w:rsidR="00A70DB0" w:rsidRDefault="00A70DB0" w:rsidP="007B42C8">
      <w:pPr>
        <w:jc w:val="right"/>
      </w:pPr>
    </w:p>
    <w:p w:rsidR="00A70DB0" w:rsidRDefault="00A70DB0" w:rsidP="007B42C8">
      <w:pPr>
        <w:jc w:val="right"/>
      </w:pPr>
    </w:p>
    <w:sectPr w:rsidR="00A70DB0" w:rsidSect="00611F7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95" w:rsidRDefault="00AE6E95" w:rsidP="00693317">
      <w:r>
        <w:separator/>
      </w:r>
    </w:p>
  </w:endnote>
  <w:endnote w:type="continuationSeparator" w:id="0">
    <w:p w:rsidR="00AE6E95" w:rsidRDefault="00AE6E9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95" w:rsidRDefault="00AE6E95" w:rsidP="00693317">
      <w:r>
        <w:separator/>
      </w:r>
    </w:p>
  </w:footnote>
  <w:footnote w:type="continuationSeparator" w:id="0">
    <w:p w:rsidR="00AE6E95" w:rsidRDefault="00AE6E9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822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B822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1F7E">
      <w:rPr>
        <w:rStyle w:val="af3"/>
        <w:noProof/>
      </w:rPr>
      <w:t>3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17F86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5DD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1F7E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7B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299E8F9EFB94199DEA3A8214A4865020B69C8D107F4896E09E6A4EF240BE28204D64F4AB9ECE020C1437Y9U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299E8F9EFB94199DEA248F02C8D15C21BCC685147D40C0BAC13113A549B47F67023DB6EF91C905Y0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1BCC685147D40C0BAC13113A549B47F67023DB6EF91C903Y0U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A901-2443-4B8C-BBE8-463760A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04-20T09:30:00Z</cp:lastPrinted>
  <dcterms:created xsi:type="dcterms:W3CDTF">2018-04-20T07:55:00Z</dcterms:created>
  <dcterms:modified xsi:type="dcterms:W3CDTF">2018-04-20T09:31:00Z</dcterms:modified>
</cp:coreProperties>
</file>